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577E2E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A5526">
        <w:rPr>
          <w:rFonts w:ascii="Arial" w:hAnsi="Arial"/>
          <w:b/>
          <w:bCs/>
          <w:sz w:val="48"/>
          <w:szCs w:val="48"/>
        </w:rPr>
        <w:t>3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5B206E" w:rsidRPr="003A5526">
        <w:rPr>
          <w:rFonts w:ascii="Segoe UI Emoji" w:hAnsi="Segoe UI Emoji" w:cs="Segoe UI Emoji"/>
          <w:b/>
          <w:bCs/>
          <w:sz w:val="48"/>
          <w:szCs w:val="48"/>
        </w:rPr>
        <w:t>⚡️</w:t>
      </w:r>
      <w:r w:rsidR="003A5526" w:rsidRPr="003A5526">
        <w:rPr>
          <w:rFonts w:ascii="Arial" w:hAnsi="Arial"/>
          <w:b/>
          <w:bCs/>
          <w:sz w:val="48"/>
          <w:szCs w:val="48"/>
        </w:rPr>
        <w:t>Grease Lightning</w:t>
      </w:r>
      <w:r w:rsidR="003A5526" w:rsidRPr="003A5526">
        <w:rPr>
          <w:rFonts w:ascii="Segoe UI Emoji" w:hAnsi="Segoe UI Emoji" w:cs="Segoe UI Emoji"/>
          <w:b/>
          <w:bCs/>
          <w:sz w:val="48"/>
          <w:szCs w:val="48"/>
        </w:rPr>
        <w:t>⚡️</w:t>
      </w:r>
    </w:p>
    <w:p w14:paraId="4676BDCC" w14:textId="7C5AF82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A5526">
        <w:t>Rocky P</w:t>
      </w:r>
      <w:r w:rsidR="007A20AE">
        <w:t>erillo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7533AC13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9A0A8C" w:rsidRPr="00AD4C86">
              <w:t>See written stage briefing</w:t>
            </w:r>
            <w:r w:rsidR="009A0A8C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6ACB07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C1D70">
              <w:t>2</w:t>
            </w:r>
            <w:r w:rsidR="00EE430C">
              <w:t>5</w:t>
            </w:r>
            <w:r w:rsidR="00BF46F4">
              <w:t xml:space="preserve"> rounds.</w:t>
            </w:r>
          </w:p>
          <w:p w14:paraId="7B2FDD28" w14:textId="18B43D6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8C0E71">
              <w:t>9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27BE6">
              <w:t>, 5 steel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9EE3A9E" w:rsidR="00D32584" w:rsidRDefault="000A08D3" w:rsidP="002833DC">
      <w:pPr>
        <w:jc w:val="center"/>
      </w:pPr>
      <w:r w:rsidRPr="000A08D3">
        <w:rPr>
          <w:noProof/>
        </w:rPr>
        <w:drawing>
          <wp:inline distT="0" distB="0" distL="0" distR="0" wp14:anchorId="534BAAFF" wp14:editId="659D73CF">
            <wp:extent cx="6400800" cy="3997960"/>
            <wp:effectExtent l="0" t="0" r="0" b="2540"/>
            <wp:docPr id="511750179" name="Picture 1" descr="A drawing of a maz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0179" name="Picture 1" descr="A drawing of a maz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103D236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727BE6">
        <w:rPr>
          <w:b/>
          <w:bCs/>
        </w:rPr>
        <w:t>3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5B206E" w:rsidRPr="00727BE6">
        <w:rPr>
          <w:rFonts w:ascii="Segoe UI Emoji" w:hAnsi="Segoe UI Emoji" w:cs="Segoe UI Emoji"/>
          <w:b/>
          <w:bCs/>
        </w:rPr>
        <w:t>⚡️</w:t>
      </w:r>
      <w:r w:rsidR="00727BE6" w:rsidRPr="00727BE6">
        <w:rPr>
          <w:b/>
          <w:bCs/>
        </w:rPr>
        <w:t>Grease Lightning</w:t>
      </w:r>
      <w:r w:rsidR="00727BE6" w:rsidRPr="00727BE6">
        <w:rPr>
          <w:rFonts w:ascii="Segoe UI Emoji" w:hAnsi="Segoe UI Emoji" w:cs="Segoe UI Emoji"/>
          <w:b/>
          <w:bCs/>
        </w:rPr>
        <w:t>⚡️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E56A4B">
        <w:t>5</w:t>
      </w:r>
      <w:r w:rsidR="74EF2C7F">
        <w:t xml:space="preserve">-round, </w:t>
      </w:r>
      <w:r w:rsidR="004312BB">
        <w:t>1</w:t>
      </w:r>
      <w:r w:rsidR="00E56A4B">
        <w:t>25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95345">
        <w:t>9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56A4B">
        <w:t xml:space="preserve"> and 5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56A4B">
        <w:t xml:space="preserve"> The steel must fall to score.</w:t>
      </w:r>
    </w:p>
    <w:p w14:paraId="15111A56" w14:textId="1BE2FF82" w:rsidR="00E56A4B" w:rsidRDefault="00E56A4B" w:rsidP="31B1A190">
      <w:pPr>
        <w:spacing w:before="40" w:line="259" w:lineRule="auto"/>
      </w:pPr>
      <w:r>
        <w:t xml:space="preserve">Popper P3 activates the </w:t>
      </w:r>
      <w:r w:rsidR="00AF797B">
        <w:t>Moving</w:t>
      </w:r>
      <w:r>
        <w:t xml:space="preserve"> target which is </w:t>
      </w:r>
      <w:r w:rsidR="00AF797B" w:rsidRPr="00AF797B">
        <w:rPr>
          <w:b/>
          <w:bCs/>
        </w:rPr>
        <w:t>NOT</w:t>
      </w:r>
      <w:r>
        <w:t xml:space="preserve"> visible at rest.</w:t>
      </w:r>
    </w:p>
    <w:p w14:paraId="46EAA30D" w14:textId="5CE62E4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935CF3">
        <w:t>.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4134B9A8" w14:textId="77777777" w:rsidR="001D4342" w:rsidRDefault="001D4342" w:rsidP="31B1A190">
      <w:pPr>
        <w:spacing w:before="40" w:line="259" w:lineRule="auto"/>
      </w:pPr>
    </w:p>
    <w:p w14:paraId="11892B0D" w14:textId="77777777" w:rsidR="001D4342" w:rsidRPr="008D4EBE" w:rsidRDefault="001D4342" w:rsidP="001D4342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56454905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3B0F209B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4E62A157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38D467F0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7A43A27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0257CD74" w14:textId="77777777" w:rsidR="001D4342" w:rsidRPr="008D4EBE" w:rsidRDefault="001D4342" w:rsidP="001D4342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0E5D58AA" w:rsidR="00D261BF" w:rsidRPr="00D261BF" w:rsidRDefault="00AB3672" w:rsidP="31B1A190">
      <w:pPr>
        <w:spacing w:before="40" w:line="259" w:lineRule="auto"/>
      </w:pPr>
      <w:r>
        <w:t>6</w:t>
      </w:r>
      <w:r w:rsidR="004F3186">
        <w:t xml:space="preserve"> </w:t>
      </w:r>
      <w:r w:rsidR="00D261BF" w:rsidRPr="00D261BF">
        <w:t>Single Wall Stands</w:t>
      </w:r>
    </w:p>
    <w:p w14:paraId="25BE8684" w14:textId="5106FAF9" w:rsidR="00D261BF" w:rsidRDefault="00BC1516" w:rsidP="31B1A190">
      <w:pPr>
        <w:spacing w:before="40" w:line="259" w:lineRule="auto"/>
      </w:pPr>
      <w:r>
        <w:t>8</w:t>
      </w:r>
      <w:r w:rsidR="00D261BF" w:rsidRPr="00D261BF">
        <w:t xml:space="preserve"> Double Wall Stand</w:t>
      </w:r>
      <w:r w:rsidR="00162551">
        <w:t>s</w:t>
      </w:r>
    </w:p>
    <w:p w14:paraId="2FF0BA52" w14:textId="27708384" w:rsidR="00D261BF" w:rsidRDefault="003E4885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795CFCB3" w:rsidR="00D6327B" w:rsidRDefault="00FD56A0" w:rsidP="31B1A190">
      <w:pPr>
        <w:spacing w:before="40" w:line="259" w:lineRule="auto"/>
      </w:pPr>
      <w:r>
        <w:t>3</w:t>
      </w:r>
      <w:r w:rsidR="00D6327B">
        <w:t xml:space="preserve"> Ported Wall</w:t>
      </w:r>
      <w:r w:rsidR="00541528">
        <w:t>s</w:t>
      </w:r>
    </w:p>
    <w:p w14:paraId="584BFC93" w14:textId="79721C55" w:rsidR="00866395" w:rsidRDefault="00280C6E" w:rsidP="31B1A190">
      <w:pPr>
        <w:spacing w:before="40" w:line="259" w:lineRule="auto"/>
      </w:pPr>
      <w:r>
        <w:t>8</w:t>
      </w:r>
      <w:r w:rsidR="00D261BF" w:rsidRPr="00D261BF">
        <w:t xml:space="preserve"> Target stands</w:t>
      </w:r>
    </w:p>
    <w:p w14:paraId="282B76C4" w14:textId="41122F84" w:rsidR="00D261BF" w:rsidRDefault="003E4885" w:rsidP="31B1A190">
      <w:pPr>
        <w:spacing w:before="40" w:line="259" w:lineRule="auto"/>
      </w:pPr>
      <w:r>
        <w:t>1</w:t>
      </w:r>
      <w:r w:rsidR="00280C6E">
        <w:t>6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32205918" w14:textId="79A4F02E" w:rsidR="003E4885" w:rsidRDefault="003E4885" w:rsidP="31B1A190">
      <w:pPr>
        <w:spacing w:before="40" w:line="259" w:lineRule="auto"/>
      </w:pPr>
      <w:r>
        <w:t xml:space="preserve">1 </w:t>
      </w:r>
      <w:r w:rsidR="00BC1516">
        <w:t>Moving Target</w:t>
      </w:r>
    </w:p>
    <w:p w14:paraId="71E4F771" w14:textId="4D3E3A56" w:rsidR="003E4885" w:rsidRDefault="003E4885" w:rsidP="31B1A190">
      <w:pPr>
        <w:spacing w:before="40" w:line="259" w:lineRule="auto"/>
      </w:pPr>
      <w:r>
        <w:t>1 Activator Popper and cables</w:t>
      </w:r>
    </w:p>
    <w:p w14:paraId="40DE2765" w14:textId="0C96974E" w:rsidR="00EE430C" w:rsidRDefault="00EE430C" w:rsidP="31B1A190">
      <w:pPr>
        <w:spacing w:before="40" w:line="259" w:lineRule="auto"/>
      </w:pPr>
      <w:r>
        <w:t>4 mini poppers</w:t>
      </w:r>
    </w:p>
    <w:p w14:paraId="4A12A780" w14:textId="5451D21D" w:rsidR="00EE430C" w:rsidRDefault="00EE430C" w:rsidP="31B1A190">
      <w:pPr>
        <w:spacing w:before="40" w:line="259" w:lineRule="auto"/>
      </w:pPr>
      <w:r>
        <w:t>4 popper bases</w:t>
      </w:r>
    </w:p>
    <w:p w14:paraId="24B1ACF2" w14:textId="14004F3E" w:rsidR="003E4885" w:rsidRDefault="003E4885" w:rsidP="31B1A190">
      <w:pPr>
        <w:spacing w:before="40" w:line="259" w:lineRule="auto"/>
      </w:pPr>
      <w:r>
        <w:t>2 Moving Target sticks</w:t>
      </w:r>
    </w:p>
    <w:p w14:paraId="04AFB69D" w14:textId="45E99913" w:rsidR="00E672FE" w:rsidRDefault="00866395" w:rsidP="31B1A190">
      <w:pPr>
        <w:spacing w:before="40" w:line="259" w:lineRule="auto"/>
      </w:pPr>
      <w:r>
        <w:t>2</w:t>
      </w:r>
      <w:r w:rsidR="00E672FE">
        <w:t xml:space="preserve"> </w:t>
      </w:r>
      <w:r>
        <w:t xml:space="preserve">Shooting Sports Innovations </w:t>
      </w:r>
      <w:r w:rsidR="000633CB">
        <w:t>S</w:t>
      </w:r>
      <w:r w:rsidR="00E672FE">
        <w:t>tarting X</w:t>
      </w:r>
      <w:r w:rsidR="00D6327B">
        <w:t>s</w:t>
      </w:r>
    </w:p>
    <w:p w14:paraId="7DB30471" w14:textId="1D200282" w:rsidR="00580598" w:rsidRDefault="00580598" w:rsidP="31B1A190">
      <w:pPr>
        <w:spacing w:before="40" w:line="259" w:lineRule="auto"/>
      </w:pPr>
      <w:r>
        <w:t>1</w:t>
      </w:r>
      <w:r w:rsidR="0009269F">
        <w:t>2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4CBBE" w14:textId="77777777" w:rsidR="00175812" w:rsidRDefault="00175812">
      <w:r>
        <w:separator/>
      </w:r>
    </w:p>
  </w:endnote>
  <w:endnote w:type="continuationSeparator" w:id="0">
    <w:p w14:paraId="2A33256C" w14:textId="77777777" w:rsidR="00175812" w:rsidRDefault="0017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67389" w14:textId="77777777" w:rsidR="00175812" w:rsidRDefault="00175812">
      <w:r>
        <w:separator/>
      </w:r>
    </w:p>
  </w:footnote>
  <w:footnote w:type="continuationSeparator" w:id="0">
    <w:p w14:paraId="4BC914A8" w14:textId="77777777" w:rsidR="00175812" w:rsidRDefault="0017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9269F"/>
    <w:rsid w:val="000A08D3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812"/>
    <w:rsid w:val="00175A55"/>
    <w:rsid w:val="00181D95"/>
    <w:rsid w:val="0018755C"/>
    <w:rsid w:val="0019287A"/>
    <w:rsid w:val="001B5B14"/>
    <w:rsid w:val="001B5E6B"/>
    <w:rsid w:val="001C2998"/>
    <w:rsid w:val="001D4342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5C1B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B206E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0E71"/>
    <w:rsid w:val="008C38C3"/>
    <w:rsid w:val="008E2D40"/>
    <w:rsid w:val="008E3F48"/>
    <w:rsid w:val="00906116"/>
    <w:rsid w:val="00923AAE"/>
    <w:rsid w:val="00935CF3"/>
    <w:rsid w:val="00937834"/>
    <w:rsid w:val="009408B6"/>
    <w:rsid w:val="00956244"/>
    <w:rsid w:val="00956A12"/>
    <w:rsid w:val="00966357"/>
    <w:rsid w:val="00972C3B"/>
    <w:rsid w:val="0099053E"/>
    <w:rsid w:val="00991C51"/>
    <w:rsid w:val="009943C9"/>
    <w:rsid w:val="00995B9A"/>
    <w:rsid w:val="009A0A8C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AF797B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97677"/>
    <w:rsid w:val="00BC1516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95345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5</cp:revision>
  <cp:lastPrinted>2024-12-17T18:32:00Z</cp:lastPrinted>
  <dcterms:created xsi:type="dcterms:W3CDTF">2023-10-01T15:41:00Z</dcterms:created>
  <dcterms:modified xsi:type="dcterms:W3CDTF">2025-03-13T13:15:00Z</dcterms:modified>
</cp:coreProperties>
</file>